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023C847B-0502-4152-85E2-99DC3B84BD42}"/>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